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05894 vom 15. Februar 2023</w:t>
      </w:r>
    </w:p>
    <w:p>
      <w:r>
        <w:t>VD Tribunal cantonal, 2023-02-15, FR</w:t>
      </w:r>
    </w:p>
    <w:p>
      <w:r>
        <w:rPr>
          <w:b/>
        </w:rPr>
        <w:t xml:space="preserve">Quelle: </w:t>
      </w:r>
      <w:r>
        <w:t>https://mcp.opencaselaw.ch/entscheid/vd_gerichte_HX23.005894</w:t>
      </w:r>
    </w:p>
    <w:p>
      <w:r>
        <w:t>FR: VD_GERICHTE HX23.005894 du 15 février 2023</w:t>
      </w:r>
    </w:p>
    <w:p>
      <w:r>
        <w:t>IT: VD_GERICHTE HX23.005894 del 15 febbraio 2023</w:t>
      </w:r>
    </w:p>
    <w:p>
      <w:pPr>
        <w:pStyle w:val="Heading2"/>
      </w:pPr>
      <w:r>
        <w:t>Erwägungen</w:t>
      </w:r>
    </w:p>
    <w:p>
      <w:r>
        <w:rPr>
          <w:b/>
        </w:rPr>
        <w:t>E. 3.1</w:t>
      </w:r>
    </w:p>
    <w:p>
      <w:r>
        <w:t>Le recourant invoque une constatation inexacte des faits et conteste l’absence de justificatif à l’appui des motifs qu’il a invoqués dans sa requête de restitution de l’audience du 22 décembre 2022. Il se réfère à cet égard au certificat médical qu’il avait joint à sa requête, lequel attesterait selon lui de son incapacité à se présenter à l’audience litigieus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RSPC 2020 p. 534 ; TF 4A_52/2019 du 20 mars 2019 consid. 3.1). Il y a faute légère au sens de l’art. 148 al. 1 CPC par exemple en cas d’une maladie subite d’une certaine gravité qui empêche la partie de se présenter ou de prendre à temps les dispositions nécessaires (Chabloz et al., Petit commentaire, Code de procédure civile, Bâle 2021, n. 8 ad art. 148 CPC et les références citées). Une erreur de calcul du délai ou de transcription dans l’agenda est toujours fautive ; si elle est commise par un avocat, l’erreur dans le calcul du délai constitue en principe une faute grave. Le simple oubli de se présenter à l’audience ou d’effectuer un acte n’est quant à lui jamais une faute légère, même</w:t>
      </w:r>
    </w:p>
    <w:p>
      <w:r>
        <w:t>- 8 - pour une partie non représentée (Chabloz et al., op. cit., n. 11 ad art. 148 CPC et les références citées). Une maladie subite d’une certaine gravité qui empêche la partie de se présenter ou de prendre à temps les dispositions nécessaires peut constituer un empêchement non fautif (TF 4A_468/2014 du 12 mars 2015 consid. 3.2, SJ 2015 I 418 ; CREC 9 février 2022/42 : test positif au Covid). Si une maladie est invoquée pour justifier le délai non respecté, un certificat médical établi rapidement revêt en pratique une importance décisive, étant précisé que ce certificat doit décrire l'incapacité de manière détaillée et que la simple confirmation d'un état de maladie ou la simple attestation d'une incapacité de travail totale ne suffit pas pour reconnaître un empêchement (TF 5A_257/2022 du 20 avril 2022 consid. 3). Du point de vue procédural, le certificat médical constitue une allégation de partie (TF 8C_619/2014 du 13 avril 2014 consid. 3.2.1), à l’instar d’une expertise privée (ATF 141 Ill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loc. cit. ; TF 4A_481/2014, loc. cit.). Un certificat médical faisant état d’une incapacité de travail ne suffit donc pas à rendre suffisamment vraisemblable une incapacité de comparaître, d’autant que la partie s’est présentée le même jour au tribunal (CACI 19 août 2022/417). Une autorité de conciliation doit au besoin, si elle en est requise, appliquer la procédure de restitution prévue par les art. 148 et 149 CPC (TF 4A_137/2013 du 7 novembre 2013 consid. 3). Il suffit que les</w:t>
      </w:r>
    </w:p>
    <w:p>
      <w:r>
        <w:t>- 9 -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TF 4A_52/2019 du 20 mars 2019 consid. 3.1 et les références citées). Une simple hypothèse est impropre à rendre vraisemblables les circonstances de l’empêchement non fautif allégué (TF 5A_927/2015 du 22 décembre 2015 consid. 5.2).</w:t>
      </w:r>
    </w:p>
    <w:p>
      <w:r>
        <w:rPr>
          <w:b/>
        </w:rPr>
        <w:t>E. 3.3</w:t>
      </w:r>
    </w:p>
    <w:p>
      <w:r>
        <w:t>En l’espèce, le certificat médical produit par le recourant, daté du 21 décembre 2022, n’établit pas un empêchement de comparaître. Il se borne à indiquer que le recourant est en incapacité de travail à 100% du 21 au 26 décembre 2022, ce qui n’est pas incompatible avec une comparution à une audience. Par conséquent, c’est à juste titre que la commission de conciliation a refusé de tenir une nouvelle audience de conciliation, ensuite du défaut du recourant à la seconde audience du 22 décembre 2022.</w:t>
      </w:r>
    </w:p>
    <w:p>
      <w:r>
        <w:rPr>
          <w:b/>
        </w:rPr>
        <w:t>E. 4</w:t>
      </w:r>
    </w:p>
    <w:p>
      <w:r>
        <w:t>Le présent recours, manifestement infondé, doit être rejeté conformément à l'art. 322 al. 1 in fine CPC, la décision attaquée étant confirmée. L’arrêt peut être rendu sans frais judiciaires de deuxième instance (art.11 TFJC [tarif des frais judiciaires civils du 28 septembre 2010 ; BLV 270.11.5]). Il n’y a pas lieu à l’allocation de dépens de deuxième instance, l’intimée n’ayant pas été invitée à se déterminer sur le recours (art. 322 al. 1 in fine CPC).</w:t>
      </w:r>
    </w:p>
    <w:p>
      <w:r>
        <w:t>- 10 -</w:t>
      </w:r>
    </w:p>
    <w:p>
      <w:r>
        <w:t>- 11 - Par ces motifs, la Chambre des recours civile du Tribunal cantonal, en application de l'art. 322 al. 1 CPC, prononce : I. Le recours est rejeté. II. La décision est confirmée. III. L’arrêt, rendu sans frais, est exécutoire. La présidente : La greffière : Du Le présent arrêt, dont la rédaction a été approuvée à huis clos, est notifié à : - E.________, - Jacques Lauber (pour la succession de feu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 le Président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